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92BA60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6F04C60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2DA328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2D8FA6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390AA56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6877F01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5C4207AE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6C2D84E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2951C627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412B8D6D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3EDD5E79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7E138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78C1395A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27C21AD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C8BBE2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4801BB9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5431AF4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808</Words>
  <Characters>16011</Characters>
  <Application>Microsoft Office Word</Application>
  <DocSecurity>0</DocSecurity>
  <Lines>133</Lines>
  <Paragraphs>37</Paragraphs>
  <ScaleCrop>false</ScaleCrop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48</cp:revision>
  <cp:lastPrinted>2023-09-05T05:31:00Z</cp:lastPrinted>
  <dcterms:created xsi:type="dcterms:W3CDTF">2023-08-05T05:50:00Z</dcterms:created>
  <dcterms:modified xsi:type="dcterms:W3CDTF">2023-09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